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0B" w:rsidRDefault="00C005F3" w:rsidP="00B63200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val="en-US" w:eastAsia="uk-UA"/>
        </w:rPr>
      </w:pPr>
      <w:bookmarkStart w:id="0" w:name="_GoBack"/>
      <w:bookmarkEnd w:id="0"/>
      <w:r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Інструкція </w:t>
      </w:r>
      <w:r w:rsidR="00846DCB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з технології </w:t>
      </w:r>
      <w:r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>архівуванн</w:t>
      </w:r>
      <w:r w:rsidR="00846DCB">
        <w:rPr>
          <w:rFonts w:ascii="Times New Roman" w:hAnsi="Times New Roman"/>
          <w:b/>
          <w:noProof/>
          <w:sz w:val="24"/>
          <w:szCs w:val="24"/>
          <w:lang w:eastAsia="uk-UA"/>
        </w:rPr>
        <w:t>я</w:t>
      </w:r>
      <w:r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  <w:r w:rsidR="009A55B9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документів </w:t>
      </w:r>
      <w:r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у </w:t>
      </w:r>
      <w:r w:rsidR="00927064" w:rsidRPr="009F4FD5">
        <w:rPr>
          <w:rFonts w:ascii="Times New Roman" w:hAnsi="Times New Roman"/>
          <w:b/>
          <w:noProof/>
          <w:sz w:val="24"/>
          <w:szCs w:val="24"/>
          <w:u w:val="single"/>
          <w:lang w:eastAsia="uk-UA"/>
        </w:rPr>
        <w:t>Е</w:t>
      </w:r>
      <w:r w:rsidR="00AE6BB6" w:rsidRPr="009F4FD5">
        <w:rPr>
          <w:rFonts w:ascii="Times New Roman" w:hAnsi="Times New Roman"/>
          <w:b/>
          <w:noProof/>
          <w:sz w:val="24"/>
          <w:szCs w:val="24"/>
          <w:u w:val="single"/>
          <w:lang w:eastAsia="uk-UA"/>
        </w:rPr>
        <w:t xml:space="preserve">лектронному </w:t>
      </w:r>
      <w:r w:rsidR="00FD64F6" w:rsidRPr="009F4FD5">
        <w:rPr>
          <w:rFonts w:ascii="Times New Roman" w:hAnsi="Times New Roman"/>
          <w:b/>
          <w:noProof/>
          <w:sz w:val="24"/>
          <w:szCs w:val="24"/>
          <w:u w:val="single"/>
          <w:lang w:eastAsia="uk-UA"/>
        </w:rPr>
        <w:t>репозитарі</w:t>
      </w:r>
      <w:r w:rsidR="00AE6BB6" w:rsidRPr="009F4FD5">
        <w:rPr>
          <w:rFonts w:ascii="Times New Roman" w:hAnsi="Times New Roman"/>
          <w:b/>
          <w:noProof/>
          <w:sz w:val="24"/>
          <w:szCs w:val="24"/>
          <w:u w:val="single"/>
          <w:lang w:eastAsia="uk-UA"/>
        </w:rPr>
        <w:t>ї</w:t>
      </w:r>
      <w:r w:rsidR="00AE6BB6" w:rsidRPr="00AE6BB6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  <w:r w:rsidR="00AE6BB6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кваліфікаційних випускних </w:t>
      </w:r>
      <w:r w:rsidR="00AE6BB6"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>робіт</w:t>
      </w:r>
      <w:r w:rsidR="00AE6BB6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здобувач</w:t>
      </w:r>
      <w:r w:rsidR="00927064">
        <w:rPr>
          <w:rFonts w:ascii="Times New Roman" w:hAnsi="Times New Roman"/>
          <w:b/>
          <w:noProof/>
          <w:sz w:val="24"/>
          <w:szCs w:val="24"/>
          <w:lang w:eastAsia="uk-UA"/>
        </w:rPr>
        <w:t>ів</w:t>
      </w:r>
      <w:r w:rsidR="00AE6BB6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вищої освіти</w:t>
      </w:r>
      <w:r w:rsidR="007C1943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  <w:r w:rsidR="00927064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у </w:t>
      </w:r>
      <w:r w:rsidR="00FD64F6"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>Національно</w:t>
      </w:r>
      <w:r w:rsidR="00927064">
        <w:rPr>
          <w:rFonts w:ascii="Times New Roman" w:hAnsi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технічно</w:t>
      </w:r>
      <w:r w:rsidR="00927064">
        <w:rPr>
          <w:rFonts w:ascii="Times New Roman" w:hAnsi="Times New Roman"/>
          <w:b/>
          <w:noProof/>
          <w:sz w:val="24"/>
          <w:szCs w:val="24"/>
          <w:lang w:eastAsia="uk-UA"/>
        </w:rPr>
        <w:t>му</w:t>
      </w:r>
      <w:r w:rsidR="00FD64F6"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університет</w:t>
      </w:r>
      <w:r w:rsidR="00927064">
        <w:rPr>
          <w:rFonts w:ascii="Times New Roman" w:hAnsi="Times New Roman"/>
          <w:b/>
          <w:noProof/>
          <w:sz w:val="24"/>
          <w:szCs w:val="24"/>
          <w:lang w:eastAsia="uk-UA"/>
        </w:rPr>
        <w:t>і</w:t>
      </w:r>
      <w:r w:rsidR="00FD64F6" w:rsidRPr="006448C3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«Харківський політехнічний інститут»</w:t>
      </w:r>
      <w:r w:rsidR="004C01CB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  <w:r w:rsidR="00FF3C0B" w:rsidRPr="00FF3C0B">
        <w:rPr>
          <w:rFonts w:ascii="Times New Roman" w:hAnsi="Times New Roman"/>
          <w:b/>
          <w:noProof/>
          <w:sz w:val="24"/>
          <w:szCs w:val="24"/>
          <w:lang w:val="ru-RU" w:eastAsia="uk-UA"/>
        </w:rPr>
        <w:t>(</w:t>
      </w:r>
      <w:r w:rsidR="00FF3C0B" w:rsidRPr="00096AE2">
        <w:rPr>
          <w:rFonts w:ascii="Times New Roman" w:hAnsi="Times New Roman"/>
          <w:b/>
          <w:noProof/>
          <w:sz w:val="24"/>
          <w:szCs w:val="24"/>
          <w:lang w:val="ru-RU" w:eastAsia="uk-UA"/>
        </w:rPr>
        <w:t>eNTUKhPIIR</w:t>
      </w:r>
      <w:r w:rsidR="007C1943" w:rsidRPr="00096AE2">
        <w:rPr>
          <w:rFonts w:ascii="Times New Roman" w:hAnsi="Times New Roman"/>
          <w:b/>
          <w:noProof/>
          <w:sz w:val="24"/>
          <w:szCs w:val="24"/>
          <w:lang w:val="en-US" w:eastAsia="uk-UA"/>
        </w:rPr>
        <w:t>GT</w:t>
      </w:r>
      <w:r w:rsidR="00FF3C0B" w:rsidRPr="00FF3C0B">
        <w:rPr>
          <w:rFonts w:ascii="Times New Roman" w:hAnsi="Times New Roman"/>
          <w:b/>
          <w:noProof/>
          <w:sz w:val="24"/>
          <w:szCs w:val="24"/>
          <w:lang w:val="ru-RU" w:eastAsia="uk-UA"/>
        </w:rPr>
        <w:t>)</w:t>
      </w:r>
    </w:p>
    <w:p w:rsidR="006152A9" w:rsidRPr="001C1386" w:rsidRDefault="006152A9" w:rsidP="00B63200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18"/>
          <w:szCs w:val="24"/>
          <w:lang w:val="en-US" w:eastAsia="uk-UA"/>
        </w:rPr>
      </w:pPr>
    </w:p>
    <w:p w:rsidR="00B36FD8" w:rsidRPr="00B61263" w:rsidRDefault="00FF3C0B" w:rsidP="00B61263">
      <w:pPr>
        <w:pStyle w:val="a5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noProof/>
          <w:sz w:val="24"/>
          <w:szCs w:val="24"/>
          <w:lang w:val="ru-RU" w:eastAsia="uk-UA"/>
        </w:rPr>
      </w:pPr>
      <w:r w:rsidRPr="00B61263">
        <w:rPr>
          <w:rFonts w:ascii="Times New Roman" w:hAnsi="Times New Roman"/>
          <w:b/>
          <w:noProof/>
          <w:sz w:val="32"/>
          <w:szCs w:val="32"/>
          <w:lang w:val="ru-RU" w:eastAsia="uk-UA"/>
        </w:rPr>
        <w:t>Підготовка файл</w:t>
      </w:r>
      <w:r w:rsidR="00A15092" w:rsidRPr="00B61263">
        <w:rPr>
          <w:rFonts w:ascii="Times New Roman" w:hAnsi="Times New Roman"/>
          <w:b/>
          <w:noProof/>
          <w:sz w:val="32"/>
          <w:szCs w:val="32"/>
          <w:lang w:val="ru-RU" w:eastAsia="uk-UA"/>
        </w:rPr>
        <w:t>ів</w:t>
      </w:r>
      <w:r w:rsidRPr="00B61263">
        <w:rPr>
          <w:rFonts w:ascii="Times New Roman" w:hAnsi="Times New Roman"/>
          <w:b/>
          <w:noProof/>
          <w:sz w:val="32"/>
          <w:szCs w:val="32"/>
          <w:lang w:val="ru-RU" w:eastAsia="uk-UA"/>
        </w:rPr>
        <w:t xml:space="preserve"> д</w:t>
      </w:r>
      <w:r w:rsidR="00846DCB" w:rsidRPr="00B61263">
        <w:rPr>
          <w:rFonts w:ascii="Times New Roman" w:hAnsi="Times New Roman"/>
          <w:b/>
          <w:noProof/>
          <w:sz w:val="32"/>
          <w:szCs w:val="32"/>
          <w:lang w:val="ru-RU" w:eastAsia="uk-UA"/>
        </w:rPr>
        <w:t>о</w:t>
      </w:r>
      <w:r w:rsidRPr="00B61263">
        <w:rPr>
          <w:rFonts w:ascii="Times New Roman" w:hAnsi="Times New Roman"/>
          <w:b/>
          <w:noProof/>
          <w:sz w:val="32"/>
          <w:szCs w:val="32"/>
          <w:lang w:val="ru-RU" w:eastAsia="uk-UA"/>
        </w:rPr>
        <w:t xml:space="preserve"> розміщення</w:t>
      </w:r>
    </w:p>
    <w:p w:rsidR="00B36FD8" w:rsidRPr="00B36FD8" w:rsidRDefault="00B36FD8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t xml:space="preserve">Перевірте наявність усіх файлів відповідно до  відомості </w:t>
      </w:r>
      <w:r w:rsidRPr="00B36FD8">
        <w:rPr>
          <w:rFonts w:ascii="Times New Roman" w:hAnsi="Times New Roman"/>
          <w:noProof/>
          <w:sz w:val="24"/>
          <w:szCs w:val="24"/>
          <w:lang w:eastAsia="uk-UA"/>
        </w:rPr>
        <w:t>документів кваліфікаційної роботи</w:t>
      </w:r>
      <w:r>
        <w:rPr>
          <w:rFonts w:ascii="Times New Roman" w:hAnsi="Times New Roman"/>
          <w:noProof/>
          <w:sz w:val="24"/>
          <w:szCs w:val="24"/>
          <w:lang w:eastAsia="uk-UA"/>
        </w:rPr>
        <w:t>.</w:t>
      </w:r>
      <w:r w:rsidRPr="00B36FD8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</w:p>
    <w:p w:rsidR="00927064" w:rsidRDefault="00927064" w:rsidP="00B6320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uk-UA"/>
        </w:rPr>
      </w:pPr>
      <w:r w:rsidRPr="00B36FD8">
        <w:rPr>
          <w:rFonts w:ascii="Times New Roman" w:hAnsi="Times New Roman"/>
          <w:noProof/>
          <w:sz w:val="24"/>
          <w:szCs w:val="24"/>
          <w:lang w:eastAsia="uk-UA"/>
        </w:rPr>
        <w:t xml:space="preserve">Перевірте відповідність </w:t>
      </w:r>
      <w:r w:rsidRPr="00B36FD8">
        <w:rPr>
          <w:rFonts w:ascii="Times New Roman" w:hAnsi="Times New Roman"/>
          <w:b/>
          <w:noProof/>
          <w:sz w:val="24"/>
          <w:szCs w:val="24"/>
          <w:lang w:eastAsia="uk-UA"/>
        </w:rPr>
        <w:t>формату, назви та розміру</w:t>
      </w:r>
      <w:r w:rsidRPr="00B36FD8">
        <w:rPr>
          <w:rFonts w:ascii="Times New Roman" w:hAnsi="Times New Roman"/>
          <w:noProof/>
          <w:sz w:val="24"/>
          <w:szCs w:val="24"/>
          <w:lang w:eastAsia="uk-UA"/>
        </w:rPr>
        <w:t xml:space="preserve"> файлів</w:t>
      </w:r>
      <w:r w:rsidRPr="00927064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/>
          <w:noProof/>
          <w:sz w:val="24"/>
          <w:szCs w:val="24"/>
          <w:lang w:eastAsia="uk-UA"/>
        </w:rPr>
        <w:t>к</w:t>
      </w:r>
      <w:r w:rsidR="00B36FD8">
        <w:rPr>
          <w:rFonts w:ascii="Times New Roman" w:hAnsi="Times New Roman"/>
          <w:noProof/>
          <w:sz w:val="24"/>
          <w:szCs w:val="24"/>
          <w:lang w:eastAsia="uk-UA"/>
        </w:rPr>
        <w:t xml:space="preserve">валіфікаційних випускних робіт </w:t>
      </w:r>
      <w:r>
        <w:rPr>
          <w:rFonts w:ascii="Times New Roman" w:hAnsi="Times New Roman"/>
          <w:noProof/>
          <w:sz w:val="24"/>
          <w:szCs w:val="24"/>
          <w:lang w:eastAsia="uk-UA"/>
        </w:rPr>
        <w:t>наступним вимогам:</w:t>
      </w:r>
    </w:p>
    <w:p w:rsidR="00927064" w:rsidRDefault="003D7905" w:rsidP="00B63200">
      <w:pPr>
        <w:pStyle w:val="a5"/>
        <w:spacing w:after="0" w:line="240" w:lineRule="auto"/>
        <w:ind w:left="0" w:firstLine="1134"/>
        <w:rPr>
          <w:rFonts w:ascii="Times New Roman" w:hAnsi="Times New Roman"/>
          <w:noProof/>
          <w:sz w:val="24"/>
          <w:szCs w:val="24"/>
          <w:lang w:eastAsia="uk-UA"/>
        </w:rPr>
      </w:pPr>
      <w:r w:rsidRPr="003D7905">
        <w:rPr>
          <w:rFonts w:ascii="Times New Roman" w:hAnsi="Times New Roman"/>
          <w:b/>
          <w:noProof/>
          <w:sz w:val="24"/>
          <w:szCs w:val="24"/>
          <w:lang w:eastAsia="uk-UA"/>
        </w:rPr>
        <w:t>1.2.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1</w:t>
      </w:r>
      <w:r w:rsidRPr="003D7905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  <w:r w:rsidR="00846DCB" w:rsidRPr="003D7905">
        <w:rPr>
          <w:rFonts w:ascii="Times New Roman" w:hAnsi="Times New Roman"/>
          <w:b/>
          <w:noProof/>
          <w:sz w:val="24"/>
          <w:szCs w:val="24"/>
          <w:lang w:eastAsia="uk-UA"/>
        </w:rPr>
        <w:t>формати</w:t>
      </w:r>
      <w:r w:rsidR="00927064" w:rsidRPr="003D7905">
        <w:rPr>
          <w:rFonts w:ascii="Times New Roman" w:hAnsi="Times New Roman"/>
          <w:noProof/>
          <w:sz w:val="24"/>
          <w:szCs w:val="24"/>
          <w:lang w:eastAsia="uk-UA"/>
        </w:rPr>
        <w:t xml:space="preserve"> файлів</w:t>
      </w:r>
      <w:r w:rsidRPr="003D7905">
        <w:rPr>
          <w:rFonts w:ascii="Times New Roman" w:hAnsi="Times New Roman"/>
          <w:noProof/>
          <w:sz w:val="24"/>
          <w:szCs w:val="24"/>
          <w:lang w:eastAsia="uk-UA"/>
        </w:rPr>
        <w:t>:</w:t>
      </w:r>
    </w:p>
    <w:p w:rsidR="00C84B2B" w:rsidRDefault="00846DCB" w:rsidP="00B63200">
      <w:pPr>
        <w:pStyle w:val="a5"/>
        <w:spacing w:after="0" w:line="240" w:lineRule="auto"/>
        <w:ind w:left="0" w:firstLine="1134"/>
        <w:rPr>
          <w:rFonts w:ascii="Times New Roman" w:hAnsi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/>
          <w:noProof/>
          <w:sz w:val="24"/>
          <w:szCs w:val="24"/>
          <w:lang w:eastAsia="uk-UA"/>
        </w:rPr>
        <w:t>для текстових</w:t>
      </w:r>
      <w:r w:rsidRPr="003D7905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  <w:r w:rsidR="009A55B9" w:rsidRPr="003D7905">
        <w:rPr>
          <w:rFonts w:ascii="Times New Roman" w:hAnsi="Times New Roman"/>
          <w:noProof/>
          <w:sz w:val="24"/>
          <w:szCs w:val="24"/>
          <w:lang w:eastAsia="uk-UA"/>
        </w:rPr>
        <w:t>—</w:t>
      </w:r>
      <w:r w:rsidRPr="003D7905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  <w:r w:rsidR="00FF3C0B" w:rsidRPr="00927064">
        <w:rPr>
          <w:rFonts w:ascii="Times New Roman" w:hAnsi="Times New Roman"/>
          <w:noProof/>
          <w:sz w:val="24"/>
          <w:szCs w:val="24"/>
          <w:lang w:val="en-US" w:eastAsia="uk-UA"/>
        </w:rPr>
        <w:t>PDF</w:t>
      </w:r>
      <w:r w:rsidR="00FF3C0B" w:rsidRPr="00927064">
        <w:rPr>
          <w:rFonts w:ascii="Times New Roman" w:hAnsi="Times New Roman"/>
          <w:noProof/>
          <w:sz w:val="24"/>
          <w:szCs w:val="24"/>
          <w:lang w:eastAsia="uk-UA"/>
        </w:rPr>
        <w:t xml:space="preserve"> з розпізнаванням</w:t>
      </w:r>
      <w:r w:rsidR="00022EC5">
        <w:rPr>
          <w:rFonts w:ascii="Times New Roman" w:hAnsi="Times New Roman"/>
          <w:noProof/>
          <w:sz w:val="24"/>
          <w:szCs w:val="24"/>
          <w:lang w:eastAsia="uk-UA"/>
        </w:rPr>
        <w:t xml:space="preserve"> (з текстовим шаром</w:t>
      </w:r>
      <w:r w:rsidRPr="00927064">
        <w:rPr>
          <w:rFonts w:ascii="Times New Roman" w:hAnsi="Times New Roman"/>
          <w:noProof/>
          <w:sz w:val="24"/>
          <w:szCs w:val="24"/>
          <w:lang w:eastAsia="uk-UA"/>
        </w:rPr>
        <w:t xml:space="preserve">), </w:t>
      </w:r>
    </w:p>
    <w:p w:rsidR="00B61263" w:rsidRDefault="00B61263" w:rsidP="00B61263">
      <w:pPr>
        <w:pStyle w:val="a5"/>
        <w:spacing w:after="0" w:line="240" w:lineRule="auto"/>
        <w:ind w:left="0" w:firstLine="1134"/>
        <w:rPr>
          <w:rFonts w:ascii="Times New Roman" w:hAnsi="Times New Roman"/>
          <w:noProof/>
          <w:sz w:val="24"/>
          <w:szCs w:val="24"/>
          <w:lang w:eastAsia="uk-UA"/>
        </w:rPr>
      </w:pPr>
      <w:r w:rsidRPr="00927064">
        <w:rPr>
          <w:rFonts w:ascii="Times New Roman" w:hAnsi="Times New Roman"/>
          <w:noProof/>
          <w:sz w:val="24"/>
          <w:szCs w:val="24"/>
          <w:lang w:eastAsia="uk-UA"/>
        </w:rPr>
        <w:t xml:space="preserve">для додатків </w:t>
      </w:r>
      <w:r>
        <w:rPr>
          <w:rFonts w:ascii="Times New Roman" w:hAnsi="Times New Roman"/>
          <w:noProof/>
          <w:sz w:val="24"/>
          <w:szCs w:val="24"/>
          <w:lang w:eastAsia="uk-UA"/>
        </w:rPr>
        <w:t>—</w:t>
      </w:r>
      <w:r w:rsidRPr="00927064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  <w:r w:rsidRPr="00927064">
        <w:rPr>
          <w:rFonts w:ascii="Times New Roman" w:hAnsi="Times New Roman"/>
          <w:noProof/>
          <w:sz w:val="24"/>
          <w:szCs w:val="24"/>
          <w:lang w:val="en-US" w:eastAsia="uk-UA"/>
        </w:rPr>
        <w:t>PDF</w:t>
      </w:r>
      <w:r>
        <w:rPr>
          <w:rFonts w:ascii="Times New Roman" w:hAnsi="Times New Roman"/>
          <w:noProof/>
          <w:sz w:val="24"/>
          <w:szCs w:val="24"/>
          <w:lang w:eastAsia="uk-UA"/>
        </w:rPr>
        <w:t>;</w:t>
      </w:r>
      <w:r w:rsidRPr="00413557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</w:p>
    <w:p w:rsidR="001C1386" w:rsidRDefault="00B61263" w:rsidP="00B61263">
      <w:pPr>
        <w:pStyle w:val="a5"/>
        <w:spacing w:after="0" w:line="240" w:lineRule="auto"/>
        <w:ind w:left="0" w:firstLine="1134"/>
        <w:rPr>
          <w:rFonts w:ascii="Times New Roman" w:hAnsi="Times New Roman"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t>1.2.</w:t>
      </w:r>
      <w:r w:rsidR="00EC3411" w:rsidRPr="00EC551E">
        <w:rPr>
          <w:rFonts w:ascii="Times New Roman" w:hAnsi="Times New Roman"/>
          <w:b/>
          <w:noProof/>
          <w:sz w:val="24"/>
          <w:szCs w:val="24"/>
          <w:lang w:val="ru-RU" w:eastAsia="uk-UA"/>
        </w:rPr>
        <w:t>2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. </w:t>
      </w:r>
      <w:r w:rsidRPr="00B36FD8">
        <w:rPr>
          <w:rFonts w:ascii="Times New Roman" w:hAnsi="Times New Roman"/>
          <w:b/>
          <w:noProof/>
          <w:sz w:val="24"/>
          <w:szCs w:val="24"/>
          <w:lang w:eastAsia="uk-UA"/>
        </w:rPr>
        <w:t>назва</w:t>
      </w:r>
      <w:r>
        <w:rPr>
          <w:rFonts w:ascii="Times New Roman" w:hAnsi="Times New Roman"/>
          <w:noProof/>
          <w:sz w:val="24"/>
          <w:szCs w:val="24"/>
          <w:lang w:eastAsia="uk-UA"/>
        </w:rPr>
        <w:t xml:space="preserve"> файлу формується латиницею (за правилами транслітерації, див.: </w:t>
      </w:r>
      <w:hyperlink r:id="rId6" w:history="1">
        <w:r w:rsidRPr="008A5173">
          <w:rPr>
            <w:rStyle w:val="a7"/>
            <w:rFonts w:ascii="Times New Roman" w:hAnsi="Times New Roman"/>
            <w:noProof/>
            <w:sz w:val="24"/>
            <w:szCs w:val="24"/>
            <w:lang w:val="en-US" w:eastAsia="uk-UA"/>
          </w:rPr>
          <w:t>http</w:t>
        </w:r>
        <w:r w:rsidRPr="00033126">
          <w:rPr>
            <w:rStyle w:val="a7"/>
            <w:rFonts w:ascii="Times New Roman" w:hAnsi="Times New Roman"/>
            <w:noProof/>
            <w:sz w:val="24"/>
            <w:szCs w:val="24"/>
            <w:lang w:val="ru-RU" w:eastAsia="uk-UA"/>
          </w:rPr>
          <w:t>://</w:t>
        </w:r>
        <w:r w:rsidRPr="008A5173">
          <w:rPr>
            <w:rStyle w:val="a7"/>
            <w:rFonts w:ascii="Times New Roman" w:hAnsi="Times New Roman"/>
            <w:noProof/>
            <w:sz w:val="24"/>
            <w:szCs w:val="24"/>
            <w:lang w:val="en-US" w:eastAsia="uk-UA"/>
          </w:rPr>
          <w:t>ukrlit</w:t>
        </w:r>
        <w:r w:rsidRPr="00033126">
          <w:rPr>
            <w:rStyle w:val="a7"/>
            <w:rFonts w:ascii="Times New Roman" w:hAnsi="Times New Roman"/>
            <w:noProof/>
            <w:sz w:val="24"/>
            <w:szCs w:val="24"/>
            <w:lang w:val="ru-RU" w:eastAsia="uk-UA"/>
          </w:rPr>
          <w:t>.</w:t>
        </w:r>
        <w:r w:rsidRPr="008A5173">
          <w:rPr>
            <w:rStyle w:val="a7"/>
            <w:rFonts w:ascii="Times New Roman" w:hAnsi="Times New Roman"/>
            <w:noProof/>
            <w:sz w:val="24"/>
            <w:szCs w:val="24"/>
            <w:lang w:val="en-US" w:eastAsia="uk-UA"/>
          </w:rPr>
          <w:t>org</w:t>
        </w:r>
        <w:r w:rsidRPr="00033126">
          <w:rPr>
            <w:rStyle w:val="a7"/>
            <w:rFonts w:ascii="Times New Roman" w:hAnsi="Times New Roman"/>
            <w:noProof/>
            <w:sz w:val="24"/>
            <w:szCs w:val="24"/>
            <w:lang w:val="ru-RU" w:eastAsia="uk-UA"/>
          </w:rPr>
          <w:t>/</w:t>
        </w:r>
        <w:r w:rsidRPr="008A5173">
          <w:rPr>
            <w:rStyle w:val="a7"/>
            <w:rFonts w:ascii="Times New Roman" w:hAnsi="Times New Roman"/>
            <w:noProof/>
            <w:sz w:val="24"/>
            <w:szCs w:val="24"/>
            <w:lang w:val="en-US" w:eastAsia="uk-UA"/>
          </w:rPr>
          <w:t>transliteratsiia</w:t>
        </w:r>
      </w:hyperlink>
      <w:r>
        <w:rPr>
          <w:rFonts w:ascii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uk-UA"/>
        </w:rPr>
        <w:t xml:space="preserve">) за схемою: </w:t>
      </w:r>
    </w:p>
    <w:p w:rsidR="00B61263" w:rsidRDefault="00B61263" w:rsidP="00B61263">
      <w:pPr>
        <w:pStyle w:val="a5"/>
        <w:spacing w:after="0" w:line="240" w:lineRule="auto"/>
        <w:ind w:left="0" w:firstLine="1134"/>
        <w:rPr>
          <w:rFonts w:ascii="Times New Roman" w:hAnsi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/>
          <w:i/>
          <w:noProof/>
          <w:sz w:val="24"/>
          <w:szCs w:val="24"/>
          <w:lang w:eastAsia="uk-UA"/>
        </w:rPr>
        <w:t xml:space="preserve">назва </w:t>
      </w:r>
      <w:r w:rsidRPr="00A65BE1">
        <w:rPr>
          <w:rFonts w:ascii="Times New Roman" w:hAnsi="Times New Roman"/>
          <w:i/>
          <w:noProof/>
          <w:sz w:val="24"/>
          <w:szCs w:val="24"/>
          <w:lang w:eastAsia="uk-UA"/>
        </w:rPr>
        <w:t>документа_рік захису_прізвище_перший ініціал_другий ініціал.</w:t>
      </w:r>
    </w:p>
    <w:p w:rsidR="000C79D2" w:rsidRDefault="00C84B2B" w:rsidP="00B63200">
      <w:pPr>
        <w:pStyle w:val="a5"/>
        <w:spacing w:after="0" w:line="240" w:lineRule="auto"/>
        <w:ind w:left="0" w:firstLine="567"/>
        <w:rPr>
          <w:rFonts w:ascii="Times New Roman" w:hAnsi="Times New Roman"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t>1.</w:t>
      </w:r>
      <w:r w:rsidR="000C79D2">
        <w:rPr>
          <w:rFonts w:ascii="Times New Roman" w:hAnsi="Times New Roman"/>
          <w:b/>
          <w:noProof/>
          <w:sz w:val="24"/>
          <w:szCs w:val="24"/>
          <w:lang w:eastAsia="uk-UA"/>
        </w:rPr>
        <w:t>3</w:t>
      </w:r>
      <w:r w:rsidRPr="00C84B2B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  <w:r w:rsidR="007B53A9">
        <w:rPr>
          <w:rFonts w:ascii="Times New Roman" w:hAnsi="Times New Roman"/>
          <w:b/>
          <w:noProof/>
          <w:sz w:val="24"/>
          <w:szCs w:val="24"/>
          <w:lang w:eastAsia="uk-UA"/>
        </w:rPr>
        <w:t>Кваліфікаційна робота</w:t>
      </w:r>
      <w:r w:rsidRPr="00C84B2B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  <w:r w:rsidRPr="000648C8"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uk-UA"/>
        </w:rPr>
        <w:t>завантажу</w:t>
      </w:r>
      <w:r w:rsidR="007B53A9" w:rsidRPr="000648C8"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uk-UA"/>
        </w:rPr>
        <w:t>ється</w:t>
      </w:r>
      <w:r w:rsidRPr="000648C8"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uk-UA"/>
        </w:rPr>
        <w:t xml:space="preserve"> </w:t>
      </w:r>
      <w:r w:rsidR="000C79D2" w:rsidRPr="000648C8"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uk-UA"/>
        </w:rPr>
        <w:t>одним файлом</w:t>
      </w:r>
      <w:r w:rsidR="001C1386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  <w:r w:rsidR="001C1386" w:rsidRPr="002B2190">
        <w:rPr>
          <w:rFonts w:ascii="Times New Roman" w:hAnsi="Times New Roman"/>
          <w:noProof/>
          <w:sz w:val="24"/>
          <w:szCs w:val="24"/>
          <w:lang w:eastAsia="uk-UA"/>
        </w:rPr>
        <w:t xml:space="preserve">— </w:t>
      </w:r>
      <w:r w:rsidR="001C1386" w:rsidRPr="000C79D2">
        <w:rPr>
          <w:rFonts w:ascii="Times New Roman" w:hAnsi="Times New Roman"/>
          <w:noProof/>
          <w:sz w:val="24"/>
          <w:szCs w:val="24"/>
          <w:lang w:eastAsia="uk-UA"/>
        </w:rPr>
        <w:t xml:space="preserve">назву файлу формувати </w:t>
      </w:r>
      <w:r w:rsidR="001C1386" w:rsidRPr="000C79D2">
        <w:rPr>
          <w:rFonts w:ascii="Times New Roman" w:hAnsi="Times New Roman"/>
          <w:b/>
          <w:noProof/>
          <w:sz w:val="24"/>
          <w:szCs w:val="24"/>
          <w:lang w:eastAsia="uk-UA"/>
        </w:rPr>
        <w:t>за зразком</w:t>
      </w:r>
      <w:r w:rsidR="001C1386" w:rsidRPr="000C79D2">
        <w:rPr>
          <w:rFonts w:ascii="Times New Roman" w:hAnsi="Times New Roman"/>
          <w:noProof/>
          <w:sz w:val="24"/>
          <w:szCs w:val="24"/>
          <w:lang w:eastAsia="uk-UA"/>
        </w:rPr>
        <w:t xml:space="preserve">— </w:t>
      </w:r>
      <w:r w:rsidR="001C1386" w:rsidRPr="00085044">
        <w:rPr>
          <w:rFonts w:ascii="Times New Roman" w:hAnsi="Times New Roman"/>
          <w:noProof/>
          <w:sz w:val="24"/>
          <w:szCs w:val="24"/>
          <w:lang w:val="en-US" w:eastAsia="uk-UA"/>
        </w:rPr>
        <w:t>Poiasniuvalna</w:t>
      </w:r>
      <w:r w:rsidR="001C1386" w:rsidRPr="002B2190">
        <w:rPr>
          <w:rFonts w:ascii="Times New Roman" w:hAnsi="Times New Roman"/>
          <w:noProof/>
          <w:sz w:val="24"/>
          <w:szCs w:val="24"/>
          <w:lang w:eastAsia="uk-UA"/>
        </w:rPr>
        <w:t>_</w:t>
      </w:r>
      <w:r w:rsidR="001C1386" w:rsidRPr="00085044">
        <w:rPr>
          <w:rFonts w:ascii="Times New Roman" w:hAnsi="Times New Roman"/>
          <w:noProof/>
          <w:sz w:val="24"/>
          <w:szCs w:val="24"/>
          <w:lang w:val="en-US" w:eastAsia="uk-UA"/>
        </w:rPr>
        <w:t>zapyska</w:t>
      </w:r>
      <w:r w:rsidR="001C1386" w:rsidRPr="002B2190">
        <w:rPr>
          <w:rFonts w:ascii="Times New Roman" w:hAnsi="Times New Roman"/>
          <w:noProof/>
          <w:sz w:val="24"/>
          <w:szCs w:val="24"/>
          <w:lang w:eastAsia="uk-UA"/>
        </w:rPr>
        <w:t>_</w:t>
      </w:r>
      <w:r w:rsidR="00EC551E">
        <w:rPr>
          <w:rFonts w:ascii="Times New Roman" w:hAnsi="Times New Roman"/>
          <w:noProof/>
          <w:sz w:val="24"/>
          <w:szCs w:val="24"/>
          <w:lang w:eastAsia="uk-UA"/>
        </w:rPr>
        <w:t>2019</w:t>
      </w:r>
      <w:r w:rsidR="001C1386" w:rsidRPr="002B2190">
        <w:rPr>
          <w:rFonts w:ascii="Times New Roman" w:hAnsi="Times New Roman"/>
          <w:noProof/>
          <w:sz w:val="24"/>
          <w:szCs w:val="24"/>
          <w:lang w:eastAsia="uk-UA"/>
        </w:rPr>
        <w:t>_</w:t>
      </w:r>
      <w:r w:rsidR="001C1386">
        <w:rPr>
          <w:rFonts w:ascii="Times New Roman" w:hAnsi="Times New Roman"/>
          <w:noProof/>
          <w:sz w:val="24"/>
          <w:szCs w:val="24"/>
          <w:lang w:val="en-US" w:eastAsia="uk-UA"/>
        </w:rPr>
        <w:t>Ivanov</w:t>
      </w:r>
      <w:r w:rsidR="001C1386" w:rsidRPr="002B2190">
        <w:rPr>
          <w:rFonts w:ascii="Times New Roman" w:hAnsi="Times New Roman"/>
          <w:noProof/>
          <w:sz w:val="24"/>
          <w:szCs w:val="24"/>
          <w:lang w:eastAsia="uk-UA"/>
        </w:rPr>
        <w:t>_</w:t>
      </w:r>
      <w:r w:rsidR="001C1386">
        <w:rPr>
          <w:rFonts w:ascii="Times New Roman" w:hAnsi="Times New Roman"/>
          <w:noProof/>
          <w:sz w:val="24"/>
          <w:szCs w:val="24"/>
          <w:lang w:val="en-US" w:eastAsia="uk-UA"/>
        </w:rPr>
        <w:t>I</w:t>
      </w:r>
      <w:r w:rsidR="001C1386" w:rsidRPr="002B2190">
        <w:rPr>
          <w:rFonts w:ascii="Times New Roman" w:hAnsi="Times New Roman"/>
          <w:noProof/>
          <w:sz w:val="24"/>
          <w:szCs w:val="24"/>
          <w:lang w:eastAsia="uk-UA"/>
        </w:rPr>
        <w:t>_</w:t>
      </w:r>
      <w:r w:rsidR="001C1386">
        <w:rPr>
          <w:rFonts w:ascii="Times New Roman" w:hAnsi="Times New Roman"/>
          <w:noProof/>
          <w:sz w:val="24"/>
          <w:szCs w:val="24"/>
          <w:lang w:val="en-US" w:eastAsia="uk-UA"/>
        </w:rPr>
        <w:t>I</w:t>
      </w:r>
      <w:r w:rsidR="001C1386" w:rsidRPr="002B2190">
        <w:rPr>
          <w:rFonts w:ascii="Times New Roman" w:hAnsi="Times New Roman"/>
          <w:noProof/>
          <w:sz w:val="24"/>
          <w:szCs w:val="24"/>
          <w:lang w:eastAsia="uk-UA"/>
        </w:rPr>
        <w:t>.</w:t>
      </w:r>
      <w:r w:rsidR="001C1386">
        <w:rPr>
          <w:rFonts w:ascii="Times New Roman" w:hAnsi="Times New Roman"/>
          <w:noProof/>
          <w:sz w:val="24"/>
          <w:szCs w:val="24"/>
          <w:lang w:val="en-US" w:eastAsia="uk-UA"/>
        </w:rPr>
        <w:t>pdf</w:t>
      </w:r>
      <w:r w:rsidR="007B53A9">
        <w:rPr>
          <w:rFonts w:ascii="Times New Roman" w:hAnsi="Times New Roman"/>
          <w:noProof/>
          <w:sz w:val="24"/>
          <w:szCs w:val="24"/>
          <w:lang w:eastAsia="uk-UA"/>
        </w:rPr>
        <w:t xml:space="preserve"> (в такій послідовності: </w:t>
      </w:r>
      <w:r w:rsidR="007B53A9" w:rsidRPr="001E3F74">
        <w:rPr>
          <w:rFonts w:ascii="Times New Roman" w:hAnsi="Times New Roman"/>
          <w:sz w:val="24"/>
          <w:szCs w:val="24"/>
        </w:rPr>
        <w:t>Титульний аркуш</w:t>
      </w:r>
      <w:r w:rsidR="007B53A9">
        <w:rPr>
          <w:rFonts w:ascii="Times New Roman" w:hAnsi="Times New Roman"/>
          <w:sz w:val="24"/>
          <w:szCs w:val="24"/>
        </w:rPr>
        <w:t xml:space="preserve">, </w:t>
      </w:r>
      <w:r w:rsidR="007B53A9" w:rsidRPr="001E3F74">
        <w:rPr>
          <w:rFonts w:ascii="Times New Roman" w:hAnsi="Times New Roman"/>
          <w:sz w:val="24"/>
          <w:szCs w:val="24"/>
        </w:rPr>
        <w:t>Відомість документів кваліфікаційної роботи</w:t>
      </w:r>
      <w:r w:rsidR="007B53A9">
        <w:rPr>
          <w:rFonts w:ascii="Times New Roman" w:hAnsi="Times New Roman"/>
          <w:sz w:val="24"/>
          <w:szCs w:val="24"/>
        </w:rPr>
        <w:t xml:space="preserve">, </w:t>
      </w:r>
      <w:r w:rsidR="007B53A9" w:rsidRPr="001E3F74">
        <w:rPr>
          <w:rFonts w:ascii="Times New Roman" w:hAnsi="Times New Roman"/>
          <w:sz w:val="24"/>
          <w:szCs w:val="24"/>
        </w:rPr>
        <w:t>Завдання на виконання дипломного проекту або роботи</w:t>
      </w:r>
      <w:r w:rsidR="007B53A9">
        <w:rPr>
          <w:rFonts w:ascii="Times New Roman" w:hAnsi="Times New Roman"/>
          <w:sz w:val="24"/>
          <w:szCs w:val="24"/>
        </w:rPr>
        <w:t xml:space="preserve">, </w:t>
      </w:r>
      <w:r w:rsidR="007B53A9" w:rsidRPr="001E3F74">
        <w:rPr>
          <w:rFonts w:ascii="Times New Roman" w:hAnsi="Times New Roman"/>
          <w:sz w:val="24"/>
          <w:szCs w:val="24"/>
        </w:rPr>
        <w:t>Пояснювальна записка</w:t>
      </w:r>
      <w:r w:rsidR="001C1386">
        <w:rPr>
          <w:rFonts w:ascii="Times New Roman" w:hAnsi="Times New Roman"/>
          <w:sz w:val="24"/>
          <w:szCs w:val="24"/>
        </w:rPr>
        <w:t xml:space="preserve">, </w:t>
      </w:r>
      <w:r w:rsidR="001C1386" w:rsidRPr="001E3F74">
        <w:rPr>
          <w:rFonts w:ascii="Times New Roman" w:hAnsi="Times New Roman"/>
          <w:sz w:val="24"/>
          <w:szCs w:val="24"/>
        </w:rPr>
        <w:t>Список джерел інформації</w:t>
      </w:r>
      <w:r w:rsidR="000648C8">
        <w:rPr>
          <w:rFonts w:ascii="Times New Roman" w:hAnsi="Times New Roman"/>
          <w:sz w:val="24"/>
          <w:szCs w:val="24"/>
        </w:rPr>
        <w:t>).</w:t>
      </w:r>
      <w:r w:rsidR="001C1386">
        <w:rPr>
          <w:rFonts w:ascii="Times New Roman" w:hAnsi="Times New Roman"/>
          <w:sz w:val="24"/>
          <w:szCs w:val="24"/>
        </w:rPr>
        <w:t xml:space="preserve"> </w:t>
      </w:r>
      <w:r w:rsidR="001C1386" w:rsidRPr="000648C8">
        <w:rPr>
          <w:rFonts w:ascii="Times New Roman" w:hAnsi="Times New Roman"/>
          <w:b/>
          <w:color w:val="FF0000"/>
          <w:sz w:val="24"/>
          <w:szCs w:val="24"/>
          <w:u w:val="single"/>
        </w:rPr>
        <w:t>Додатки</w:t>
      </w:r>
      <w:r w:rsidR="001C1386" w:rsidRPr="001E3F74">
        <w:rPr>
          <w:rFonts w:ascii="Times New Roman" w:hAnsi="Times New Roman"/>
          <w:b/>
          <w:sz w:val="24"/>
          <w:szCs w:val="24"/>
        </w:rPr>
        <w:t xml:space="preserve"> </w:t>
      </w:r>
      <w:r w:rsidR="001C1386" w:rsidRPr="001E3F74">
        <w:rPr>
          <w:rFonts w:ascii="Times New Roman" w:hAnsi="Times New Roman"/>
          <w:sz w:val="24"/>
          <w:szCs w:val="24"/>
        </w:rPr>
        <w:t>(</w:t>
      </w:r>
      <w:r w:rsidR="001C1386" w:rsidRPr="001E3F74">
        <w:rPr>
          <w:rFonts w:ascii="Times New Roman" w:hAnsi="Times New Roman"/>
          <w:i/>
          <w:sz w:val="24"/>
          <w:szCs w:val="24"/>
        </w:rPr>
        <w:t>за наявності</w:t>
      </w:r>
      <w:r w:rsidR="001C1386" w:rsidRPr="001E3F74">
        <w:rPr>
          <w:rFonts w:ascii="Times New Roman" w:hAnsi="Times New Roman"/>
          <w:sz w:val="24"/>
          <w:szCs w:val="24"/>
        </w:rPr>
        <w:t>)</w:t>
      </w:r>
      <w:r w:rsidR="001C1386">
        <w:rPr>
          <w:rFonts w:ascii="Times New Roman" w:hAnsi="Times New Roman"/>
          <w:sz w:val="24"/>
          <w:szCs w:val="24"/>
        </w:rPr>
        <w:t xml:space="preserve"> – завантажуються окремими файлами </w:t>
      </w:r>
      <w:r w:rsidR="001C1386" w:rsidRPr="00927064">
        <w:rPr>
          <w:rFonts w:ascii="Times New Roman" w:hAnsi="Times New Roman"/>
          <w:noProof/>
          <w:sz w:val="24"/>
          <w:szCs w:val="24"/>
          <w:lang w:val="en-US" w:eastAsia="uk-UA"/>
        </w:rPr>
        <w:t>PDF</w:t>
      </w:r>
      <w:r w:rsidR="001C1386">
        <w:rPr>
          <w:rFonts w:ascii="Times New Roman" w:hAnsi="Times New Roman"/>
          <w:sz w:val="24"/>
          <w:szCs w:val="24"/>
        </w:rPr>
        <w:t xml:space="preserve"> (н</w:t>
      </w:r>
      <w:r w:rsidR="001C1386" w:rsidRPr="001E3F74">
        <w:rPr>
          <w:rFonts w:ascii="Times New Roman" w:hAnsi="Times New Roman"/>
          <w:sz w:val="24"/>
          <w:szCs w:val="24"/>
        </w:rPr>
        <w:t>азва файлів додатків формується за</w:t>
      </w:r>
      <w:r w:rsidR="001C1386">
        <w:rPr>
          <w:rFonts w:ascii="Times New Roman" w:hAnsi="Times New Roman"/>
          <w:sz w:val="24"/>
          <w:szCs w:val="24"/>
        </w:rPr>
        <w:t xml:space="preserve"> схемою  </w:t>
      </w:r>
      <w:r w:rsidR="001C1386" w:rsidRPr="000648C8">
        <w:rPr>
          <w:rFonts w:ascii="Times New Roman" w:hAnsi="Times New Roman"/>
          <w:sz w:val="24"/>
          <w:szCs w:val="24"/>
        </w:rPr>
        <w:t>Dodatok_1_</w:t>
      </w:r>
      <w:r w:rsidR="00EC551E">
        <w:rPr>
          <w:rFonts w:ascii="Times New Roman" w:hAnsi="Times New Roman"/>
          <w:sz w:val="24"/>
          <w:szCs w:val="24"/>
        </w:rPr>
        <w:t>2019</w:t>
      </w:r>
      <w:r w:rsidR="001C1386" w:rsidRPr="000648C8">
        <w:rPr>
          <w:rFonts w:ascii="Times New Roman" w:hAnsi="Times New Roman"/>
          <w:sz w:val="24"/>
          <w:szCs w:val="24"/>
        </w:rPr>
        <w:t>_Ivanov_I_I.pdf</w:t>
      </w:r>
      <w:r w:rsidR="001C1386">
        <w:rPr>
          <w:rFonts w:ascii="Times New Roman" w:hAnsi="Times New Roman"/>
          <w:sz w:val="24"/>
          <w:szCs w:val="24"/>
        </w:rPr>
        <w:t xml:space="preserve"> </w:t>
      </w:r>
      <w:r w:rsidR="001C1386" w:rsidRPr="001E3F74">
        <w:rPr>
          <w:rFonts w:ascii="Times New Roman" w:hAnsi="Times New Roman"/>
          <w:sz w:val="24"/>
          <w:szCs w:val="24"/>
        </w:rPr>
        <w:t>, де літер</w:t>
      </w:r>
      <w:r w:rsidR="000648C8">
        <w:rPr>
          <w:rFonts w:ascii="Times New Roman" w:hAnsi="Times New Roman"/>
          <w:sz w:val="24"/>
          <w:szCs w:val="24"/>
        </w:rPr>
        <w:t>а у назві додатку</w:t>
      </w:r>
      <w:r w:rsidR="00EC3411" w:rsidRPr="00EC551E">
        <w:rPr>
          <w:rFonts w:ascii="Times New Roman" w:hAnsi="Times New Roman"/>
          <w:sz w:val="24"/>
          <w:szCs w:val="24"/>
        </w:rPr>
        <w:t xml:space="preserve"> </w:t>
      </w:r>
      <w:r w:rsidR="000648C8">
        <w:rPr>
          <w:rFonts w:ascii="Times New Roman" w:hAnsi="Times New Roman"/>
          <w:sz w:val="24"/>
          <w:szCs w:val="24"/>
        </w:rPr>
        <w:t>замінюється по</w:t>
      </w:r>
      <w:r w:rsidR="001C1386" w:rsidRPr="001E3F74">
        <w:rPr>
          <w:rFonts w:ascii="Times New Roman" w:hAnsi="Times New Roman"/>
          <w:sz w:val="24"/>
          <w:szCs w:val="24"/>
        </w:rPr>
        <w:t>рядковим номером</w:t>
      </w:r>
      <w:r w:rsidR="000C79D2">
        <w:rPr>
          <w:rFonts w:ascii="Times New Roman" w:hAnsi="Times New Roman"/>
          <w:noProof/>
          <w:sz w:val="24"/>
          <w:szCs w:val="24"/>
          <w:lang w:eastAsia="uk-UA"/>
        </w:rPr>
        <w:t>.</w:t>
      </w:r>
      <w:r w:rsidR="001C1386">
        <w:rPr>
          <w:rFonts w:ascii="Times New Roman" w:hAnsi="Times New Roman"/>
          <w:noProof/>
          <w:sz w:val="24"/>
          <w:szCs w:val="24"/>
          <w:lang w:eastAsia="uk-UA"/>
        </w:rPr>
        <w:t>)</w:t>
      </w:r>
    </w:p>
    <w:p w:rsidR="007F3433" w:rsidRPr="003D7905" w:rsidRDefault="00277137" w:rsidP="00B63200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/>
          <w:i/>
          <w:noProof/>
          <w:sz w:val="24"/>
          <w:szCs w:val="24"/>
          <w:lang w:eastAsia="uk-UA"/>
        </w:rPr>
        <w:t>Таблиця</w:t>
      </w:r>
      <w:r w:rsidR="007F3433" w:rsidRPr="003D7905">
        <w:rPr>
          <w:rFonts w:ascii="Times New Roman" w:hAnsi="Times New Roman"/>
          <w:i/>
          <w:noProof/>
          <w:sz w:val="24"/>
          <w:szCs w:val="24"/>
          <w:lang w:eastAsia="uk-UA"/>
        </w:rPr>
        <w:t xml:space="preserve">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260"/>
        <w:gridCol w:w="3969"/>
      </w:tblGrid>
      <w:tr w:rsidR="003D7905" w:rsidRPr="001E3F74" w:rsidTr="001E3F74">
        <w:tc>
          <w:tcPr>
            <w:tcW w:w="426" w:type="dxa"/>
            <w:shd w:val="clear" w:color="auto" w:fill="auto"/>
          </w:tcPr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D7905" w:rsidRPr="001E3F74" w:rsidRDefault="004F227C" w:rsidP="001E3F7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ідовність розділів</w:t>
            </w:r>
          </w:p>
        </w:tc>
        <w:tc>
          <w:tcPr>
            <w:tcW w:w="3260" w:type="dxa"/>
            <w:shd w:val="clear" w:color="auto" w:fill="auto"/>
          </w:tcPr>
          <w:p w:rsidR="003D7905" w:rsidRPr="001E3F74" w:rsidRDefault="003D7905" w:rsidP="001E3F7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F74">
              <w:rPr>
                <w:rFonts w:ascii="Times New Roman" w:hAnsi="Times New Roman"/>
                <w:b/>
                <w:sz w:val="24"/>
                <w:szCs w:val="24"/>
              </w:rPr>
              <w:t>Пояснення</w:t>
            </w:r>
          </w:p>
        </w:tc>
        <w:tc>
          <w:tcPr>
            <w:tcW w:w="3969" w:type="dxa"/>
            <w:shd w:val="clear" w:color="auto" w:fill="auto"/>
          </w:tcPr>
          <w:p w:rsidR="003D7905" w:rsidRPr="001E3F74" w:rsidRDefault="003D7905" w:rsidP="001E3F74">
            <w:pPr>
              <w:pStyle w:val="a5"/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1E3F74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Приклад назви файлу</w:t>
            </w:r>
          </w:p>
        </w:tc>
      </w:tr>
      <w:tr w:rsidR="004F227C" w:rsidRPr="001E3F74" w:rsidTr="004F227C">
        <w:tc>
          <w:tcPr>
            <w:tcW w:w="426" w:type="dxa"/>
            <w:shd w:val="clear" w:color="auto" w:fill="auto"/>
          </w:tcPr>
          <w:p w:rsidR="004F227C" w:rsidRPr="001E3F74" w:rsidRDefault="004F227C" w:rsidP="001E3F7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Титульний аркуш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F227C" w:rsidRPr="001E3F74" w:rsidRDefault="004F227C" w:rsidP="004F227C">
            <w:pPr>
              <w:pStyle w:val="a5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  <w:r w:rsidRPr="001E3F74"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Poiasniuvalna_zapyska_</w:t>
            </w:r>
            <w:r w:rsidR="00EC551E"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2019</w:t>
            </w:r>
            <w:r w:rsidRPr="001E3F74"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</w:tc>
      </w:tr>
      <w:tr w:rsidR="004F227C" w:rsidRPr="001E3F74" w:rsidTr="001E3F74">
        <w:tc>
          <w:tcPr>
            <w:tcW w:w="426" w:type="dxa"/>
            <w:shd w:val="clear" w:color="auto" w:fill="auto"/>
          </w:tcPr>
          <w:p w:rsidR="004F227C" w:rsidRPr="001E3F74" w:rsidRDefault="004F227C" w:rsidP="001E3F7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Відомість документів кваліфікаційної роботи</w:t>
            </w:r>
          </w:p>
        </w:tc>
        <w:tc>
          <w:tcPr>
            <w:tcW w:w="3260" w:type="dxa"/>
            <w:vMerge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227C" w:rsidRPr="001E3F74" w:rsidRDefault="004F227C" w:rsidP="001E3F74">
            <w:pPr>
              <w:pStyle w:val="a5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</w:p>
        </w:tc>
      </w:tr>
      <w:tr w:rsidR="004F227C" w:rsidRPr="001E3F74" w:rsidTr="001E3F74">
        <w:tc>
          <w:tcPr>
            <w:tcW w:w="426" w:type="dxa"/>
            <w:shd w:val="clear" w:color="auto" w:fill="auto"/>
          </w:tcPr>
          <w:p w:rsidR="004F227C" w:rsidRPr="001E3F74" w:rsidRDefault="004F227C" w:rsidP="001E3F7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Завдання на виконання дипломного проекту або роботи</w:t>
            </w:r>
          </w:p>
        </w:tc>
        <w:tc>
          <w:tcPr>
            <w:tcW w:w="3260" w:type="dxa"/>
            <w:vMerge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227C" w:rsidRPr="00EC3411" w:rsidRDefault="004F227C" w:rsidP="001E3F74">
            <w:pPr>
              <w:pStyle w:val="a5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4F227C" w:rsidRPr="001E3F74" w:rsidTr="001E3F74">
        <w:tc>
          <w:tcPr>
            <w:tcW w:w="426" w:type="dxa"/>
            <w:shd w:val="clear" w:color="auto" w:fill="auto"/>
          </w:tcPr>
          <w:p w:rsidR="004F227C" w:rsidRPr="001E3F74" w:rsidRDefault="004F227C" w:rsidP="001E3F7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Пояснювальна записка</w:t>
            </w:r>
          </w:p>
        </w:tc>
        <w:tc>
          <w:tcPr>
            <w:tcW w:w="3260" w:type="dxa"/>
            <w:vMerge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227C" w:rsidRPr="001E3F74" w:rsidRDefault="004F227C" w:rsidP="001E3F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</w:p>
        </w:tc>
      </w:tr>
      <w:tr w:rsidR="004F227C" w:rsidRPr="001E3F74" w:rsidTr="001E3F74">
        <w:tc>
          <w:tcPr>
            <w:tcW w:w="426" w:type="dxa"/>
            <w:shd w:val="clear" w:color="auto" w:fill="auto"/>
          </w:tcPr>
          <w:p w:rsidR="004F227C" w:rsidRPr="001E3F74" w:rsidRDefault="004F227C" w:rsidP="001E3F7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Список джерел інформації</w:t>
            </w:r>
          </w:p>
        </w:tc>
        <w:tc>
          <w:tcPr>
            <w:tcW w:w="3260" w:type="dxa"/>
            <w:vMerge/>
            <w:shd w:val="clear" w:color="auto" w:fill="auto"/>
          </w:tcPr>
          <w:p w:rsidR="004F227C" w:rsidRPr="001E3F74" w:rsidRDefault="004F227C" w:rsidP="001E3F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227C" w:rsidRPr="001E3F74" w:rsidRDefault="004F227C" w:rsidP="001E3F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3D7905" w:rsidRPr="001E3F74" w:rsidTr="001E3F74">
        <w:tc>
          <w:tcPr>
            <w:tcW w:w="426" w:type="dxa"/>
            <w:shd w:val="clear" w:color="auto" w:fill="auto"/>
          </w:tcPr>
          <w:p w:rsidR="003D7905" w:rsidRPr="001E3F74" w:rsidRDefault="003D7905" w:rsidP="001E3F7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61263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Додатки</w:t>
            </w:r>
            <w:r w:rsidR="00B61263" w:rsidRPr="001E3F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263" w:rsidRPr="001E3F74">
              <w:rPr>
                <w:rFonts w:ascii="Times New Roman" w:hAnsi="Times New Roman"/>
                <w:sz w:val="24"/>
                <w:szCs w:val="24"/>
              </w:rPr>
              <w:t>(</w:t>
            </w:r>
            <w:r w:rsidR="00B61263" w:rsidRPr="001E3F74">
              <w:rPr>
                <w:rFonts w:ascii="Times New Roman" w:hAnsi="Times New Roman"/>
                <w:i/>
                <w:sz w:val="24"/>
                <w:szCs w:val="24"/>
              </w:rPr>
              <w:t>за наявності</w:t>
            </w:r>
            <w:r w:rsidR="00B61263" w:rsidRPr="001E3F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1263" w:rsidRPr="001E3F74" w:rsidRDefault="00B61263" w:rsidP="001E3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Назва файлів 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 xml:space="preserve">додатків </w:t>
            </w:r>
            <w:r w:rsidRPr="001E3F74">
              <w:rPr>
                <w:rFonts w:ascii="Times New Roman" w:hAnsi="Times New Roman"/>
                <w:sz w:val="24"/>
                <w:szCs w:val="24"/>
              </w:rPr>
              <w:t>формується за зразком</w:t>
            </w:r>
            <w:r w:rsidR="00D72B57" w:rsidRPr="001E3F74">
              <w:rPr>
                <w:rFonts w:ascii="Times New Roman" w:hAnsi="Times New Roman"/>
                <w:sz w:val="24"/>
                <w:szCs w:val="24"/>
              </w:rPr>
              <w:t>, де літера у назві додатку замінюється порядковим номером, а саме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А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Б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В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Г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Ґ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Д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Е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 xml:space="preserve"> — 7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Є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Ж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 xml:space="preserve">З — 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2B57" w:rsidRPr="001E3F74" w:rsidRDefault="00D72B57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далі…</w:t>
            </w:r>
          </w:p>
        </w:tc>
        <w:tc>
          <w:tcPr>
            <w:tcW w:w="3969" w:type="dxa"/>
            <w:shd w:val="clear" w:color="auto" w:fill="auto"/>
          </w:tcPr>
          <w:p w:rsidR="0090667C" w:rsidRPr="001E3F74" w:rsidRDefault="009066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67C" w:rsidRPr="001E3F74" w:rsidRDefault="0090667C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B57" w:rsidRPr="001E3F74" w:rsidRDefault="00D72B57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B57" w:rsidRPr="001E3F74" w:rsidRDefault="00D72B57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B57" w:rsidRPr="001E3F74" w:rsidRDefault="00D72B57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</w:t>
            </w:r>
            <w:r w:rsidR="002B2190" w:rsidRPr="001E3F74">
              <w:rPr>
                <w:rFonts w:ascii="Times New Roman" w:hAnsi="Times New Roman"/>
                <w:sz w:val="24"/>
                <w:szCs w:val="24"/>
              </w:rPr>
              <w:t>1</w:t>
            </w:r>
            <w:r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2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 xml:space="preserve">_Ivanov_I_I.pdf 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3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4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5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6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7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8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  <w:p w:rsidR="003D7905" w:rsidRPr="001E3F74" w:rsidRDefault="002B2190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Dodatok_10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</w:t>
            </w:r>
            <w:r w:rsidR="00EC551E">
              <w:rPr>
                <w:rFonts w:ascii="Times New Roman" w:hAnsi="Times New Roman"/>
                <w:sz w:val="24"/>
                <w:szCs w:val="24"/>
              </w:rPr>
              <w:t>2019</w:t>
            </w:r>
            <w:r w:rsidR="003D7905" w:rsidRPr="001E3F74">
              <w:rPr>
                <w:rFonts w:ascii="Times New Roman" w:hAnsi="Times New Roman"/>
                <w:sz w:val="24"/>
                <w:szCs w:val="24"/>
              </w:rPr>
              <w:t>_Ivanov_I_I.pdf</w:t>
            </w:r>
          </w:p>
        </w:tc>
      </w:tr>
      <w:tr w:rsidR="003D7905" w:rsidRPr="001E3F74" w:rsidTr="001E3F74">
        <w:tc>
          <w:tcPr>
            <w:tcW w:w="426" w:type="dxa"/>
            <w:shd w:val="clear" w:color="auto" w:fill="auto"/>
          </w:tcPr>
          <w:p w:rsidR="003D7905" w:rsidRPr="001E3F74" w:rsidRDefault="003D7905" w:rsidP="001E3F7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74">
              <w:rPr>
                <w:rFonts w:ascii="Times New Roman" w:hAnsi="Times New Roman"/>
                <w:sz w:val="24"/>
                <w:szCs w:val="24"/>
              </w:rPr>
              <w:t>Презентація</w:t>
            </w:r>
          </w:p>
        </w:tc>
        <w:tc>
          <w:tcPr>
            <w:tcW w:w="3260" w:type="dxa"/>
            <w:shd w:val="clear" w:color="auto" w:fill="auto"/>
          </w:tcPr>
          <w:p w:rsidR="003D7905" w:rsidRPr="001E3F74" w:rsidRDefault="003D7905" w:rsidP="001E3F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D7905" w:rsidRPr="001E3F74" w:rsidRDefault="00AE7510" w:rsidP="001E3F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  <w:r w:rsidRPr="001E3F74"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Prezentatsiia</w:t>
            </w:r>
            <w:r w:rsidR="003D7905" w:rsidRPr="001E3F74"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_</w:t>
            </w:r>
            <w:r w:rsidR="00EC551E"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2019</w:t>
            </w:r>
            <w:r w:rsidR="003D7905" w:rsidRPr="001E3F74"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_Ivanov_I_I.pdf</w:t>
            </w:r>
          </w:p>
        </w:tc>
      </w:tr>
    </w:tbl>
    <w:p w:rsidR="00437CBA" w:rsidRPr="007B53A9" w:rsidRDefault="00437CBA" w:rsidP="007B53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437CBA" w:rsidRPr="007B53A9" w:rsidSect="004C01CB">
      <w:pgSz w:w="11906" w:h="16838" w:code="9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31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54925"/>
    <w:multiLevelType w:val="hybridMultilevel"/>
    <w:tmpl w:val="8BDE463A"/>
    <w:lvl w:ilvl="0" w:tplc="1B167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B984072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B2432"/>
    <w:multiLevelType w:val="multilevel"/>
    <w:tmpl w:val="8DACA3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2115566"/>
    <w:multiLevelType w:val="multilevel"/>
    <w:tmpl w:val="DB248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1517560E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D51AB"/>
    <w:multiLevelType w:val="hybridMultilevel"/>
    <w:tmpl w:val="FF0AC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1C43"/>
    <w:multiLevelType w:val="hybridMultilevel"/>
    <w:tmpl w:val="43FED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981"/>
    <w:multiLevelType w:val="hybridMultilevel"/>
    <w:tmpl w:val="338ABCF2"/>
    <w:lvl w:ilvl="0" w:tplc="BFF0C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0B9A"/>
    <w:multiLevelType w:val="hybridMultilevel"/>
    <w:tmpl w:val="12685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6BA9"/>
    <w:multiLevelType w:val="hybridMultilevel"/>
    <w:tmpl w:val="BAD40E10"/>
    <w:lvl w:ilvl="0" w:tplc="BE8C8F40">
      <w:start w:val="1"/>
      <w:numFmt w:val="decimal"/>
      <w:lvlText w:val="%1."/>
      <w:lvlJc w:val="left"/>
      <w:pPr>
        <w:ind w:left="754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8DB30B3"/>
    <w:multiLevelType w:val="hybridMultilevel"/>
    <w:tmpl w:val="1318F14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2020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E03D4"/>
    <w:multiLevelType w:val="hybridMultilevel"/>
    <w:tmpl w:val="5D003E50"/>
    <w:lvl w:ilvl="0" w:tplc="DDE660C6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2E4149"/>
    <w:multiLevelType w:val="hybridMultilevel"/>
    <w:tmpl w:val="AEB842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F643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5D9"/>
    <w:multiLevelType w:val="hybridMultilevel"/>
    <w:tmpl w:val="CA522EE4"/>
    <w:lvl w:ilvl="0" w:tplc="12466D9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970E39"/>
    <w:multiLevelType w:val="hybridMultilevel"/>
    <w:tmpl w:val="932684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17665"/>
    <w:multiLevelType w:val="hybridMultilevel"/>
    <w:tmpl w:val="FDAEC69C"/>
    <w:lvl w:ilvl="0" w:tplc="4354669A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413F4A"/>
    <w:multiLevelType w:val="hybridMultilevel"/>
    <w:tmpl w:val="77022106"/>
    <w:lvl w:ilvl="0" w:tplc="08C6DAE0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1526E"/>
    <w:multiLevelType w:val="hybridMultilevel"/>
    <w:tmpl w:val="BAC6B09A"/>
    <w:lvl w:ilvl="0" w:tplc="3200BAD2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02AE6"/>
    <w:multiLevelType w:val="hybridMultilevel"/>
    <w:tmpl w:val="C5B8C650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71069C4"/>
    <w:multiLevelType w:val="hybridMultilevel"/>
    <w:tmpl w:val="A61E4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34574"/>
    <w:multiLevelType w:val="multilevel"/>
    <w:tmpl w:val="39E8C4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23" w15:restartNumberingAfterBreak="0">
    <w:nsid w:val="7C0E79E3"/>
    <w:multiLevelType w:val="multilevel"/>
    <w:tmpl w:val="481E0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22"/>
  </w:num>
  <w:num w:numId="14">
    <w:abstractNumId w:val="23"/>
  </w:num>
  <w:num w:numId="15">
    <w:abstractNumId w:val="21"/>
  </w:num>
  <w:num w:numId="16">
    <w:abstractNumId w:val="0"/>
  </w:num>
  <w:num w:numId="17">
    <w:abstractNumId w:val="14"/>
  </w:num>
  <w:num w:numId="18">
    <w:abstractNumId w:val="13"/>
  </w:num>
  <w:num w:numId="19">
    <w:abstractNumId w:val="10"/>
  </w:num>
  <w:num w:numId="20">
    <w:abstractNumId w:val="16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05F3"/>
    <w:rsid w:val="00012364"/>
    <w:rsid w:val="00022EC5"/>
    <w:rsid w:val="00026333"/>
    <w:rsid w:val="0002701D"/>
    <w:rsid w:val="00033126"/>
    <w:rsid w:val="00034988"/>
    <w:rsid w:val="000438DC"/>
    <w:rsid w:val="0005389C"/>
    <w:rsid w:val="000621DC"/>
    <w:rsid w:val="000648C8"/>
    <w:rsid w:val="000663F1"/>
    <w:rsid w:val="00085044"/>
    <w:rsid w:val="0009212F"/>
    <w:rsid w:val="0009651D"/>
    <w:rsid w:val="00096AE2"/>
    <w:rsid w:val="000A216E"/>
    <w:rsid w:val="000B757A"/>
    <w:rsid w:val="000C79D2"/>
    <w:rsid w:val="000D5FAE"/>
    <w:rsid w:val="000E49D7"/>
    <w:rsid w:val="000F3A6A"/>
    <w:rsid w:val="0010413B"/>
    <w:rsid w:val="00114C46"/>
    <w:rsid w:val="00124B99"/>
    <w:rsid w:val="00125948"/>
    <w:rsid w:val="00136E4B"/>
    <w:rsid w:val="0014230F"/>
    <w:rsid w:val="001B31A8"/>
    <w:rsid w:val="001B4412"/>
    <w:rsid w:val="001C1386"/>
    <w:rsid w:val="001E3F74"/>
    <w:rsid w:val="00206A83"/>
    <w:rsid w:val="00214AED"/>
    <w:rsid w:val="00236758"/>
    <w:rsid w:val="002368E5"/>
    <w:rsid w:val="00246521"/>
    <w:rsid w:val="00264AF2"/>
    <w:rsid w:val="002654E5"/>
    <w:rsid w:val="00274F5A"/>
    <w:rsid w:val="00277137"/>
    <w:rsid w:val="00277C08"/>
    <w:rsid w:val="00287284"/>
    <w:rsid w:val="00294D06"/>
    <w:rsid w:val="002A5D2D"/>
    <w:rsid w:val="002A7C39"/>
    <w:rsid w:val="002B03A0"/>
    <w:rsid w:val="002B11D7"/>
    <w:rsid w:val="002B2190"/>
    <w:rsid w:val="002B5678"/>
    <w:rsid w:val="002D5406"/>
    <w:rsid w:val="002D6556"/>
    <w:rsid w:val="002E1FFC"/>
    <w:rsid w:val="002F22D4"/>
    <w:rsid w:val="00311FDC"/>
    <w:rsid w:val="00327FB2"/>
    <w:rsid w:val="0033714F"/>
    <w:rsid w:val="0034041C"/>
    <w:rsid w:val="003430E2"/>
    <w:rsid w:val="0034416A"/>
    <w:rsid w:val="003466AE"/>
    <w:rsid w:val="003856C7"/>
    <w:rsid w:val="003A1BC8"/>
    <w:rsid w:val="003A496D"/>
    <w:rsid w:val="003B04C3"/>
    <w:rsid w:val="003D3925"/>
    <w:rsid w:val="003D7905"/>
    <w:rsid w:val="003F1B26"/>
    <w:rsid w:val="004025D2"/>
    <w:rsid w:val="00414653"/>
    <w:rsid w:val="004254B9"/>
    <w:rsid w:val="004328E7"/>
    <w:rsid w:val="00437CBA"/>
    <w:rsid w:val="004433F8"/>
    <w:rsid w:val="00456B2E"/>
    <w:rsid w:val="004669EE"/>
    <w:rsid w:val="00471887"/>
    <w:rsid w:val="004960BD"/>
    <w:rsid w:val="00497155"/>
    <w:rsid w:val="004A0948"/>
    <w:rsid w:val="004A707A"/>
    <w:rsid w:val="004B4956"/>
    <w:rsid w:val="004B6EAC"/>
    <w:rsid w:val="004C01CB"/>
    <w:rsid w:val="004F227C"/>
    <w:rsid w:val="004F6D00"/>
    <w:rsid w:val="00520580"/>
    <w:rsid w:val="005363F8"/>
    <w:rsid w:val="0055313A"/>
    <w:rsid w:val="00567D3A"/>
    <w:rsid w:val="00593AA9"/>
    <w:rsid w:val="005A2DF3"/>
    <w:rsid w:val="005B3DD4"/>
    <w:rsid w:val="005D2523"/>
    <w:rsid w:val="005D682A"/>
    <w:rsid w:val="005E019C"/>
    <w:rsid w:val="006152A9"/>
    <w:rsid w:val="0061698D"/>
    <w:rsid w:val="00635FD6"/>
    <w:rsid w:val="006436F6"/>
    <w:rsid w:val="006448C3"/>
    <w:rsid w:val="00650BB8"/>
    <w:rsid w:val="00674237"/>
    <w:rsid w:val="00686997"/>
    <w:rsid w:val="006A7403"/>
    <w:rsid w:val="006C7F59"/>
    <w:rsid w:val="006F1046"/>
    <w:rsid w:val="006F3165"/>
    <w:rsid w:val="00710A9C"/>
    <w:rsid w:val="00713AC5"/>
    <w:rsid w:val="007178D0"/>
    <w:rsid w:val="00723499"/>
    <w:rsid w:val="00730463"/>
    <w:rsid w:val="00740371"/>
    <w:rsid w:val="007533E6"/>
    <w:rsid w:val="007822E8"/>
    <w:rsid w:val="00792455"/>
    <w:rsid w:val="007B53A9"/>
    <w:rsid w:val="007C1943"/>
    <w:rsid w:val="007C25DA"/>
    <w:rsid w:val="007D12D6"/>
    <w:rsid w:val="007D2D76"/>
    <w:rsid w:val="007E2E12"/>
    <w:rsid w:val="007F11E5"/>
    <w:rsid w:val="007F3433"/>
    <w:rsid w:val="007F47F0"/>
    <w:rsid w:val="0082416A"/>
    <w:rsid w:val="008269CC"/>
    <w:rsid w:val="00846DCB"/>
    <w:rsid w:val="00847808"/>
    <w:rsid w:val="00853EF7"/>
    <w:rsid w:val="008619DF"/>
    <w:rsid w:val="00863134"/>
    <w:rsid w:val="0086669C"/>
    <w:rsid w:val="00890F0D"/>
    <w:rsid w:val="00893A72"/>
    <w:rsid w:val="0089738C"/>
    <w:rsid w:val="008A079E"/>
    <w:rsid w:val="008A11E0"/>
    <w:rsid w:val="008A7B9A"/>
    <w:rsid w:val="008C394B"/>
    <w:rsid w:val="008C3F53"/>
    <w:rsid w:val="008E6BC7"/>
    <w:rsid w:val="008F657C"/>
    <w:rsid w:val="00901E4E"/>
    <w:rsid w:val="009040CE"/>
    <w:rsid w:val="0090667C"/>
    <w:rsid w:val="00916EDD"/>
    <w:rsid w:val="00927064"/>
    <w:rsid w:val="00933F09"/>
    <w:rsid w:val="00941CC1"/>
    <w:rsid w:val="00951B89"/>
    <w:rsid w:val="00953A4C"/>
    <w:rsid w:val="009A55B9"/>
    <w:rsid w:val="009B08EC"/>
    <w:rsid w:val="009C3BE1"/>
    <w:rsid w:val="009F4FD5"/>
    <w:rsid w:val="00A07A38"/>
    <w:rsid w:val="00A15092"/>
    <w:rsid w:val="00A40076"/>
    <w:rsid w:val="00A4271C"/>
    <w:rsid w:val="00A43B77"/>
    <w:rsid w:val="00A62318"/>
    <w:rsid w:val="00A65BE1"/>
    <w:rsid w:val="00A700B9"/>
    <w:rsid w:val="00A74CF1"/>
    <w:rsid w:val="00A94C83"/>
    <w:rsid w:val="00AC16E6"/>
    <w:rsid w:val="00AC6D0D"/>
    <w:rsid w:val="00AE528D"/>
    <w:rsid w:val="00AE6BB6"/>
    <w:rsid w:val="00AE7510"/>
    <w:rsid w:val="00AF22AD"/>
    <w:rsid w:val="00B0445D"/>
    <w:rsid w:val="00B237A9"/>
    <w:rsid w:val="00B2418B"/>
    <w:rsid w:val="00B36FD8"/>
    <w:rsid w:val="00B400D1"/>
    <w:rsid w:val="00B45ED7"/>
    <w:rsid w:val="00B500D3"/>
    <w:rsid w:val="00B5293F"/>
    <w:rsid w:val="00B53F14"/>
    <w:rsid w:val="00B603FF"/>
    <w:rsid w:val="00B61263"/>
    <w:rsid w:val="00B62399"/>
    <w:rsid w:val="00B62556"/>
    <w:rsid w:val="00B63200"/>
    <w:rsid w:val="00B63F5C"/>
    <w:rsid w:val="00B727A1"/>
    <w:rsid w:val="00B82687"/>
    <w:rsid w:val="00B84560"/>
    <w:rsid w:val="00B92528"/>
    <w:rsid w:val="00B9402E"/>
    <w:rsid w:val="00BA294A"/>
    <w:rsid w:val="00BA4CEA"/>
    <w:rsid w:val="00BB24DF"/>
    <w:rsid w:val="00C005F3"/>
    <w:rsid w:val="00C1700E"/>
    <w:rsid w:val="00C33C66"/>
    <w:rsid w:val="00C44A22"/>
    <w:rsid w:val="00C64D12"/>
    <w:rsid w:val="00C66155"/>
    <w:rsid w:val="00C71539"/>
    <w:rsid w:val="00C75F70"/>
    <w:rsid w:val="00C77F9C"/>
    <w:rsid w:val="00C84B2B"/>
    <w:rsid w:val="00C92E9F"/>
    <w:rsid w:val="00CA64A1"/>
    <w:rsid w:val="00CA7277"/>
    <w:rsid w:val="00CB30E3"/>
    <w:rsid w:val="00CB3769"/>
    <w:rsid w:val="00CC10D7"/>
    <w:rsid w:val="00CC56C8"/>
    <w:rsid w:val="00CF0E41"/>
    <w:rsid w:val="00CF6F27"/>
    <w:rsid w:val="00D03895"/>
    <w:rsid w:val="00D0499F"/>
    <w:rsid w:val="00D2170D"/>
    <w:rsid w:val="00D27ABC"/>
    <w:rsid w:val="00D33B3B"/>
    <w:rsid w:val="00D4038A"/>
    <w:rsid w:val="00D41DEE"/>
    <w:rsid w:val="00D55D80"/>
    <w:rsid w:val="00D72B57"/>
    <w:rsid w:val="00D843A0"/>
    <w:rsid w:val="00DA7575"/>
    <w:rsid w:val="00DB68B9"/>
    <w:rsid w:val="00DD58C9"/>
    <w:rsid w:val="00DE77DE"/>
    <w:rsid w:val="00DF532D"/>
    <w:rsid w:val="00DF6F24"/>
    <w:rsid w:val="00E04EDA"/>
    <w:rsid w:val="00E13322"/>
    <w:rsid w:val="00E25B36"/>
    <w:rsid w:val="00E344F4"/>
    <w:rsid w:val="00E63446"/>
    <w:rsid w:val="00E644F0"/>
    <w:rsid w:val="00E65A21"/>
    <w:rsid w:val="00E66EA0"/>
    <w:rsid w:val="00E8049F"/>
    <w:rsid w:val="00E92784"/>
    <w:rsid w:val="00E96782"/>
    <w:rsid w:val="00EA74F1"/>
    <w:rsid w:val="00EB0670"/>
    <w:rsid w:val="00EB5C86"/>
    <w:rsid w:val="00EC3411"/>
    <w:rsid w:val="00EC3413"/>
    <w:rsid w:val="00EC551E"/>
    <w:rsid w:val="00EE2369"/>
    <w:rsid w:val="00F1464F"/>
    <w:rsid w:val="00F32A3D"/>
    <w:rsid w:val="00F56A81"/>
    <w:rsid w:val="00F576AE"/>
    <w:rsid w:val="00F76BFE"/>
    <w:rsid w:val="00F970D8"/>
    <w:rsid w:val="00FA2F51"/>
    <w:rsid w:val="00FB3405"/>
    <w:rsid w:val="00FD3152"/>
    <w:rsid w:val="00FD64F6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4FDE9-9E14-4468-BA71-EB5730EB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4E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0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F70"/>
    <w:pPr>
      <w:ind w:left="720"/>
      <w:contextualSpacing/>
    </w:pPr>
  </w:style>
  <w:style w:type="table" w:styleId="a6">
    <w:name w:val="Table Grid"/>
    <w:basedOn w:val="a1"/>
    <w:uiPriority w:val="59"/>
    <w:rsid w:val="007C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A7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rlit.org/transliteratsi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FAC-6502-4E8C-B83C-1A8CE3F2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12" baseType="variant"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repositorygt.kpi.kharkov.ua/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ukrlit.org/transliteratsi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режная  Оксана Александровна</dc:creator>
  <cp:keywords/>
  <cp:lastModifiedBy>705</cp:lastModifiedBy>
  <cp:revision>9</cp:revision>
  <cp:lastPrinted>2016-12-19T11:46:00Z</cp:lastPrinted>
  <dcterms:created xsi:type="dcterms:W3CDTF">2018-06-04T06:58:00Z</dcterms:created>
  <dcterms:modified xsi:type="dcterms:W3CDTF">2019-05-23T08:40:00Z</dcterms:modified>
</cp:coreProperties>
</file>